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43B" w:rsidRPr="0092043B" w:rsidRDefault="0092043B" w:rsidP="0092043B">
      <w:pPr>
        <w:jc w:val="center"/>
        <w:rPr>
          <w:b/>
          <w:color w:val="0070C0"/>
        </w:rPr>
      </w:pPr>
      <w:r w:rsidRPr="0092043B">
        <w:rPr>
          <w:b/>
          <w:color w:val="0070C0"/>
        </w:rPr>
        <w:t>PCC New Logo – Celebrating 60 Years of the PCC</w:t>
      </w: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  <w:r>
        <w:rPr>
          <w:noProof/>
        </w:rPr>
        <w:drawing>
          <wp:inline distT="0" distB="0" distL="0" distR="0" wp14:anchorId="263AD258" wp14:editId="6C41EB22">
            <wp:extent cx="3585395" cy="2377440"/>
            <wp:effectExtent l="0" t="0" r="0" b="381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F992C57-F47E-49EA-A52E-7CDD24B48F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2F992C57-F47E-49EA-A52E-7CDD24B48F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8539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</w:p>
    <w:p w:rsidR="0092043B" w:rsidRPr="0092043B" w:rsidRDefault="0092043B" w:rsidP="0092043B">
      <w:pPr>
        <w:jc w:val="center"/>
        <w:rPr>
          <w:rFonts w:cstheme="minorHAnsi"/>
          <w:color w:val="C00000"/>
          <w:sz w:val="44"/>
          <w:szCs w:val="44"/>
        </w:rPr>
      </w:pPr>
      <w:r>
        <w:rPr>
          <w:rFonts w:cstheme="minorHAnsi"/>
          <w:color w:val="C00000"/>
          <w:sz w:val="44"/>
          <w:szCs w:val="44"/>
        </w:rPr>
        <w:t xml:space="preserve">       </w:t>
      </w:r>
      <w:r w:rsidRPr="0092043B">
        <w:rPr>
          <w:rFonts w:cstheme="minorHAnsi"/>
          <w:color w:val="C00000"/>
          <w:sz w:val="44"/>
          <w:szCs w:val="44"/>
        </w:rPr>
        <w:t>Celebrating 60 Years of the PCC</w:t>
      </w:r>
    </w:p>
    <w:p w:rsidR="00656831" w:rsidRDefault="00656831" w:rsidP="0092043B">
      <w:pPr>
        <w:jc w:val="center"/>
      </w:pP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4</wp:posOffset>
                </wp:positionH>
                <wp:positionV relativeFrom="paragraph">
                  <wp:posOffset>67945</wp:posOffset>
                </wp:positionV>
                <wp:extent cx="51720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A506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5.35pt" to="42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" strokecolor="#4472c4 [3204]" strokeweight="1.5pt">
                <v:stroke joinstyle="miter"/>
              </v:line>
            </w:pict>
          </mc:Fallback>
        </mc:AlternateContent>
      </w: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  <w:r>
        <w:t>\</w:t>
      </w: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  <w:r>
        <w:rPr>
          <w:noProof/>
        </w:rPr>
        <w:drawing>
          <wp:inline distT="0" distB="0" distL="0" distR="0" wp14:anchorId="4E4A7434" wp14:editId="1958DD56">
            <wp:extent cx="1509205" cy="2286000"/>
            <wp:effectExtent l="0" t="0" r="0" b="0"/>
            <wp:docPr id="10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C63EEA02-8EA5-417D-BFB1-BE420098B0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3">
                      <a:extLst>
                        <a:ext uri="{FF2B5EF4-FFF2-40B4-BE49-F238E27FC236}">
                          <a16:creationId xmlns:a16="http://schemas.microsoft.com/office/drawing/2014/main" id="{C63EEA02-8EA5-417D-BFB1-BE420098B0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920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  <w:r>
        <w:rPr>
          <w:noProof/>
        </w:rPr>
        <w:drawing>
          <wp:inline distT="0" distB="0" distL="0" distR="0" wp14:anchorId="6BFB0B5C" wp14:editId="18EFB48C">
            <wp:extent cx="1600490" cy="2103120"/>
            <wp:effectExtent l="0" t="0" r="0" b="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F8F6319E-4AE4-450F-B669-7511F6D15A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F8F6319E-4AE4-450F-B669-7511F6D15A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049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897AF" wp14:editId="037FD2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1720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22E3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07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" strokecolor="#4472c4" strokeweight="1.5pt">
                <v:stroke joinstyle="miter"/>
              </v:line>
            </w:pict>
          </mc:Fallback>
        </mc:AlternateContent>
      </w: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</w:p>
    <w:p w:rsidR="0092043B" w:rsidRDefault="0092043B" w:rsidP="0092043B">
      <w:pPr>
        <w:jc w:val="center"/>
      </w:pPr>
      <w:r>
        <w:rPr>
          <w:noProof/>
        </w:rPr>
        <w:drawing>
          <wp:inline distT="0" distB="0" distL="0" distR="0" wp14:anchorId="6CBA52A2" wp14:editId="180CB976">
            <wp:extent cx="3585395" cy="2377440"/>
            <wp:effectExtent l="0" t="0" r="0" b="3810"/>
            <wp:docPr id="3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F992C57-F47E-49EA-A52E-7CDD24B48F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2F992C57-F47E-49EA-A52E-7CDD24B48F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8539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0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3B"/>
    <w:rsid w:val="00656831"/>
    <w:rsid w:val="0092043B"/>
    <w:rsid w:val="00E26BE0"/>
    <w:rsid w:val="00F5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BF41F8-C4CD-4FBA-BE62-86870508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5CF1-8BA5-451B-A15D-F6B78983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ostal Service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ger, Sharon A - Washington, DC</dc:creator>
  <cp:keywords/>
  <dc:description/>
  <cp:lastModifiedBy>Barger, Sharon A - Washington, DC</cp:lastModifiedBy>
  <cp:revision>1</cp:revision>
  <dcterms:created xsi:type="dcterms:W3CDTF">2021-03-01T23:15:00Z</dcterms:created>
  <dcterms:modified xsi:type="dcterms:W3CDTF">2021-03-01T23:22:00Z</dcterms:modified>
</cp:coreProperties>
</file>